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62" w:rsidRDefault="00642B62" w:rsidP="00642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B62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1021152"/>
            <wp:effectExtent l="19050" t="0" r="0" b="0"/>
            <wp:docPr id="1" name="Obraz 1" descr="oznaczenia_efrr_kolor_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znaczenia_efrr_kolor_01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2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95A" w:rsidRPr="005B09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5B095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5B09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D976EE" w:rsidRPr="005B095A" w:rsidRDefault="00642B62" w:rsidP="00642B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  <w:r w:rsidR="005B095A" w:rsidRPr="005B095A">
        <w:rPr>
          <w:rFonts w:ascii="Times New Roman" w:hAnsi="Times New Roman" w:cs="Times New Roman"/>
          <w:b/>
          <w:sz w:val="24"/>
          <w:szCs w:val="24"/>
        </w:rPr>
        <w:t>Załącznik nr 9 do SIWZ</w:t>
      </w:r>
    </w:p>
    <w:p w:rsidR="004A6BFE" w:rsidRPr="005B095A" w:rsidRDefault="00862ED7" w:rsidP="004A6B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5A">
        <w:rPr>
          <w:rFonts w:ascii="Times New Roman" w:hAnsi="Times New Roman" w:cs="Times New Roman"/>
          <w:b/>
          <w:sz w:val="28"/>
          <w:szCs w:val="28"/>
        </w:rPr>
        <w:t>Karta gwarancji jakoś</w:t>
      </w:r>
      <w:r w:rsidR="00A6518C">
        <w:rPr>
          <w:rFonts w:ascii="Times New Roman" w:hAnsi="Times New Roman" w:cs="Times New Roman"/>
          <w:b/>
          <w:sz w:val="28"/>
          <w:szCs w:val="28"/>
        </w:rPr>
        <w:t>ci</w:t>
      </w:r>
      <w:r w:rsidR="001B4662">
        <w:rPr>
          <w:rFonts w:ascii="Times New Roman" w:hAnsi="Times New Roman" w:cs="Times New Roman"/>
          <w:b/>
          <w:sz w:val="28"/>
          <w:szCs w:val="28"/>
        </w:rPr>
        <w:t xml:space="preserve"> wykonanych</w:t>
      </w:r>
      <w:r w:rsidRPr="005B095A">
        <w:rPr>
          <w:rFonts w:ascii="Times New Roman" w:hAnsi="Times New Roman" w:cs="Times New Roman"/>
          <w:b/>
          <w:sz w:val="28"/>
          <w:szCs w:val="28"/>
        </w:rPr>
        <w:t xml:space="preserve"> robót </w:t>
      </w:r>
    </w:p>
    <w:p w:rsidR="00862ED7" w:rsidRPr="005B095A" w:rsidRDefault="00642B62" w:rsidP="00862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62ED7" w:rsidRPr="005B095A">
        <w:rPr>
          <w:rFonts w:ascii="Times New Roman" w:hAnsi="Times New Roman" w:cs="Times New Roman"/>
          <w:sz w:val="24"/>
          <w:szCs w:val="24"/>
        </w:rPr>
        <w:t>sporządzona w dniu ………………………..</w:t>
      </w:r>
    </w:p>
    <w:p w:rsidR="00862ED7" w:rsidRPr="005B095A" w:rsidRDefault="00862ED7" w:rsidP="00862E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Pr="005B095A">
        <w:rPr>
          <w:rFonts w:ascii="Times New Roman" w:hAnsi="Times New Roman" w:cs="Times New Roman"/>
          <w:b/>
          <w:sz w:val="24"/>
          <w:szCs w:val="24"/>
        </w:rPr>
        <w:t xml:space="preserve">GMINA </w:t>
      </w:r>
      <w:r w:rsidR="005B095A" w:rsidRPr="005B095A">
        <w:rPr>
          <w:rFonts w:ascii="Times New Roman" w:hAnsi="Times New Roman" w:cs="Times New Roman"/>
          <w:b/>
          <w:sz w:val="24"/>
          <w:szCs w:val="24"/>
        </w:rPr>
        <w:t>JANÓW PODLASKI</w:t>
      </w:r>
    </w:p>
    <w:p w:rsidR="00862ED7" w:rsidRDefault="00862ED7" w:rsidP="00862ED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>Wykonawca…………………………………………………………</w:t>
      </w:r>
      <w:r w:rsidR="005B095A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5B095A" w:rsidRPr="005B095A" w:rsidRDefault="005B095A" w:rsidP="005B095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</w:p>
    <w:p w:rsidR="00862ED7" w:rsidRPr="005B095A" w:rsidRDefault="00862ED7" w:rsidP="00D06425">
      <w:pPr>
        <w:pStyle w:val="Akapitzlist"/>
        <w:numPr>
          <w:ilvl w:val="0"/>
          <w:numId w:val="2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>Umowa nr z dnia …………………………….</w:t>
      </w:r>
      <w:r w:rsidR="005B095A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</w:p>
    <w:p w:rsidR="0051530A" w:rsidRPr="00297558" w:rsidRDefault="00642B62" w:rsidP="00642B62">
      <w:pPr>
        <w:pStyle w:val="Nagwek10"/>
        <w:keepNext/>
        <w:keepLines/>
        <w:shd w:val="clear" w:color="auto" w:fill="auto"/>
        <w:spacing w:before="0"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D06425">
        <w:rPr>
          <w:sz w:val="24"/>
          <w:szCs w:val="24"/>
        </w:rPr>
        <w:t xml:space="preserve">4.  </w:t>
      </w:r>
      <w:r w:rsidR="00D06425" w:rsidRPr="00D06425">
        <w:rPr>
          <w:sz w:val="24"/>
          <w:szCs w:val="24"/>
        </w:rPr>
        <w:t>Przedmiot umowy:</w:t>
      </w:r>
      <w:r w:rsidR="00D06425">
        <w:rPr>
          <w:sz w:val="24"/>
          <w:szCs w:val="24"/>
        </w:rPr>
        <w:t xml:space="preserve"> </w:t>
      </w:r>
      <w:bookmarkStart w:id="0" w:name="bookmark3"/>
      <w:r w:rsidRPr="00642B62">
        <w:rPr>
          <w:b/>
          <w:sz w:val="26"/>
          <w:szCs w:val="26"/>
        </w:rPr>
        <w:t>„Rewitalizacja skweru w centrum Janowa Podlaskiego</w:t>
      </w:r>
      <w:bookmarkEnd w:id="0"/>
      <w:r w:rsidRPr="00642B62">
        <w:rPr>
          <w:b/>
          <w:sz w:val="26"/>
          <w:szCs w:val="26"/>
        </w:rPr>
        <w:t>”</w:t>
      </w:r>
    </w:p>
    <w:p w:rsidR="00862ED7" w:rsidRPr="00D06425" w:rsidRDefault="0051530A" w:rsidP="005153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06425">
        <w:rPr>
          <w:rFonts w:ascii="Times New Roman" w:hAnsi="Times New Roman" w:cs="Times New Roman"/>
          <w:sz w:val="24"/>
          <w:szCs w:val="24"/>
        </w:rPr>
        <w:t xml:space="preserve"> 5. </w:t>
      </w:r>
      <w:r w:rsidR="00862ED7" w:rsidRPr="00D06425">
        <w:rPr>
          <w:rFonts w:ascii="Times New Roman" w:hAnsi="Times New Roman" w:cs="Times New Roman"/>
          <w:sz w:val="24"/>
          <w:szCs w:val="24"/>
        </w:rPr>
        <w:t>Data odbioru końcowego: dzień ………… miesiąc ……………</w:t>
      </w:r>
      <w:r w:rsidR="005B095A" w:rsidRPr="00D06425">
        <w:rPr>
          <w:rFonts w:ascii="Times New Roman" w:hAnsi="Times New Roman" w:cs="Times New Roman"/>
          <w:sz w:val="24"/>
          <w:szCs w:val="24"/>
        </w:rPr>
        <w:t>..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rok …………..</w:t>
      </w:r>
    </w:p>
    <w:p w:rsidR="00862ED7" w:rsidRPr="00D06425" w:rsidRDefault="00D06425" w:rsidP="00D0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 </w:t>
      </w:r>
      <w:r w:rsidR="00862ED7" w:rsidRPr="00D06425">
        <w:rPr>
          <w:rFonts w:ascii="Times New Roman" w:hAnsi="Times New Roman" w:cs="Times New Roman"/>
          <w:sz w:val="24"/>
          <w:szCs w:val="24"/>
        </w:rPr>
        <w:t>Ogólne warunki gwarancji jakości.</w:t>
      </w:r>
    </w:p>
    <w:p w:rsidR="00D06425" w:rsidRDefault="00D06425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6.1.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Wykonawca oświadcza, że objęty niniejszą karta gwarancyjną przedmiot </w:t>
      </w:r>
      <w:r w:rsidR="00D976EE" w:rsidRPr="00D06425">
        <w:rPr>
          <w:rFonts w:ascii="Times New Roman" w:hAnsi="Times New Roman" w:cs="Times New Roman"/>
          <w:sz w:val="24"/>
          <w:szCs w:val="24"/>
        </w:rPr>
        <w:t xml:space="preserve">umowy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204A9F" w:rsidRDefault="00D06425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976EE" w:rsidRPr="00D06425">
        <w:rPr>
          <w:rFonts w:ascii="Times New Roman" w:hAnsi="Times New Roman" w:cs="Times New Roman"/>
          <w:sz w:val="24"/>
          <w:szCs w:val="24"/>
        </w:rPr>
        <w:t xml:space="preserve">został wykonany zgodnie z dokumentacją wykonawczą </w:t>
      </w:r>
      <w:r w:rsidR="00862ED7" w:rsidRPr="00D06425">
        <w:rPr>
          <w:rFonts w:ascii="Times New Roman" w:hAnsi="Times New Roman" w:cs="Times New Roman"/>
          <w:sz w:val="24"/>
          <w:szCs w:val="24"/>
        </w:rPr>
        <w:t>i specyfikacją</w:t>
      </w:r>
      <w:r w:rsidR="00D976EE" w:rsidRPr="00D06425">
        <w:rPr>
          <w:rFonts w:ascii="Times New Roman" w:hAnsi="Times New Roman" w:cs="Times New Roman"/>
          <w:sz w:val="24"/>
          <w:szCs w:val="24"/>
        </w:rPr>
        <w:t xml:space="preserve"> techniczną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F" w:rsidRDefault="00204A9F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wykonania </w:t>
      </w:r>
      <w:r w:rsidR="00D976EE" w:rsidRPr="00D06425">
        <w:rPr>
          <w:rFonts w:ascii="Times New Roman" w:hAnsi="Times New Roman" w:cs="Times New Roman"/>
          <w:sz w:val="24"/>
          <w:szCs w:val="24"/>
        </w:rPr>
        <w:t xml:space="preserve">i </w:t>
      </w:r>
      <w:r w:rsidR="00862ED7" w:rsidRPr="00D06425">
        <w:rPr>
          <w:rFonts w:ascii="Times New Roman" w:hAnsi="Times New Roman" w:cs="Times New Roman"/>
          <w:sz w:val="24"/>
          <w:szCs w:val="24"/>
        </w:rPr>
        <w:t>odbioru robót oraz z</w:t>
      </w:r>
      <w:r w:rsidR="00D976EE" w:rsidRPr="00D06425">
        <w:rPr>
          <w:rFonts w:ascii="Times New Roman" w:hAnsi="Times New Roman" w:cs="Times New Roman"/>
          <w:sz w:val="24"/>
          <w:szCs w:val="24"/>
        </w:rPr>
        <w:t xml:space="preserve">asadami wiedzy technicznej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i przepisami techniczno </w:t>
      </w:r>
    </w:p>
    <w:p w:rsidR="00862ED7" w:rsidRPr="00D06425" w:rsidRDefault="00204A9F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>– budowlanymi.</w:t>
      </w:r>
    </w:p>
    <w:p w:rsidR="00204A9F" w:rsidRDefault="00D06425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04A9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Do karty gwarancyjnej dołączono wymagane przepisami dokumenty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dopuszczające </w:t>
      </w:r>
      <w:r w:rsidR="0020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A9F" w:rsidRDefault="00204A9F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użyte materiały i zamontowane urządzenia do powszechnego stosowania w </w:t>
      </w:r>
    </w:p>
    <w:p w:rsidR="00862ED7" w:rsidRPr="00D06425" w:rsidRDefault="00204A9F" w:rsidP="00D06425">
      <w:pPr>
        <w:spacing w:after="0" w:line="240" w:lineRule="auto"/>
        <w:ind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budownictwie. </w:t>
      </w:r>
    </w:p>
    <w:p w:rsidR="00204A9F" w:rsidRDefault="00D06425" w:rsidP="00D064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4A9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6.3.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Wykonawca ponosi odpowiedzialność z tytułu gwarancji jakości za wady fizyczne </w:t>
      </w:r>
      <w:r w:rsidR="00204A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2ED7" w:rsidRPr="00D06425" w:rsidRDefault="00204A9F" w:rsidP="00D06425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>zmniejszające wartość u</w:t>
      </w:r>
      <w:r w:rsidR="00FC471B">
        <w:rPr>
          <w:rFonts w:ascii="Times New Roman" w:hAnsi="Times New Roman" w:cs="Times New Roman"/>
          <w:sz w:val="24"/>
          <w:szCs w:val="24"/>
        </w:rPr>
        <w:t>żytkową, techniczną i estetyczną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 wykonywanych robót.</w:t>
      </w:r>
    </w:p>
    <w:p w:rsidR="00D06425" w:rsidRDefault="00204A9F" w:rsidP="00D064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06425" w:rsidRPr="00D06425">
        <w:rPr>
          <w:rFonts w:ascii="Times New Roman" w:hAnsi="Times New Roman" w:cs="Times New Roman"/>
          <w:sz w:val="24"/>
          <w:szCs w:val="24"/>
        </w:rPr>
        <w:t>6.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6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2ED7" w:rsidRPr="00D06425">
        <w:rPr>
          <w:rFonts w:ascii="Times New Roman" w:hAnsi="Times New Roman" w:cs="Times New Roman"/>
          <w:b/>
          <w:sz w:val="24"/>
          <w:szCs w:val="24"/>
        </w:rPr>
        <w:t>Okres gwarancji wynosi ……….. miesięcy</w:t>
      </w:r>
      <w:r w:rsidR="00862ED7" w:rsidRPr="00D06425">
        <w:rPr>
          <w:rFonts w:ascii="Times New Roman" w:hAnsi="Times New Roman" w:cs="Times New Roman"/>
          <w:sz w:val="24"/>
          <w:szCs w:val="24"/>
        </w:rPr>
        <w:t xml:space="preserve">, licząc od dnia podpisania przez </w:t>
      </w:r>
    </w:p>
    <w:p w:rsidR="00204A9F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62ED7" w:rsidRPr="00D06425">
        <w:rPr>
          <w:rFonts w:ascii="Times New Roman" w:hAnsi="Times New Roman" w:cs="Times New Roman"/>
          <w:sz w:val="24"/>
          <w:szCs w:val="24"/>
        </w:rPr>
        <w:t>Zamawiającego protokołu odbioru końcowego bez zastrzeżeń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4A9F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.5. </w:t>
      </w:r>
      <w:r w:rsidR="00862ED7" w:rsidRPr="005B095A">
        <w:rPr>
          <w:rFonts w:ascii="Times New Roman" w:hAnsi="Times New Roman" w:cs="Times New Roman"/>
          <w:sz w:val="24"/>
          <w:szCs w:val="24"/>
        </w:rPr>
        <w:t xml:space="preserve"> W okresie gwarancji Wykonawca obowiązany jest do nieodpłatnego usuwania wad </w:t>
      </w:r>
    </w:p>
    <w:p w:rsidR="00862ED7" w:rsidRPr="005B095A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62ED7" w:rsidRPr="005B095A">
        <w:rPr>
          <w:rFonts w:ascii="Times New Roman" w:hAnsi="Times New Roman" w:cs="Times New Roman"/>
          <w:sz w:val="24"/>
          <w:szCs w:val="24"/>
        </w:rPr>
        <w:t>ujawnionych po odbiorze końcowym.</w:t>
      </w:r>
    </w:p>
    <w:p w:rsidR="00204A9F" w:rsidRDefault="00204A9F" w:rsidP="00204A9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6. </w:t>
      </w:r>
      <w:r w:rsidR="00862ED7" w:rsidRPr="005B095A">
        <w:rPr>
          <w:rFonts w:ascii="Times New Roman" w:hAnsi="Times New Roman" w:cs="Times New Roman"/>
          <w:sz w:val="24"/>
          <w:szCs w:val="24"/>
        </w:rPr>
        <w:t xml:space="preserve">O wykryciu wady w okresie gwarancji Zamawiający obowiązany jest zawiadomić </w:t>
      </w:r>
    </w:p>
    <w:p w:rsidR="00862ED7" w:rsidRPr="005B095A" w:rsidRDefault="00204A9F" w:rsidP="00204A9F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2ED7" w:rsidRPr="005B095A">
        <w:rPr>
          <w:rFonts w:ascii="Times New Roman" w:hAnsi="Times New Roman" w:cs="Times New Roman"/>
          <w:sz w:val="24"/>
          <w:szCs w:val="24"/>
        </w:rPr>
        <w:t>Wykonawcę na piśmie.</w:t>
      </w:r>
    </w:p>
    <w:p w:rsidR="00862ED7" w:rsidRPr="005B095A" w:rsidRDefault="00204A9F" w:rsidP="00204A9F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7.  </w:t>
      </w:r>
      <w:r w:rsidR="004B1E15" w:rsidRPr="005B095A">
        <w:rPr>
          <w:rFonts w:ascii="Times New Roman" w:hAnsi="Times New Roman" w:cs="Times New Roman"/>
          <w:sz w:val="24"/>
          <w:szCs w:val="24"/>
        </w:rPr>
        <w:t>Ustala się następujące terminy usunięcia wad</w:t>
      </w:r>
      <w:r w:rsidR="001A3ABF">
        <w:rPr>
          <w:rFonts w:ascii="Times New Roman" w:hAnsi="Times New Roman" w:cs="Times New Roman"/>
          <w:sz w:val="24"/>
          <w:szCs w:val="24"/>
        </w:rPr>
        <w:t xml:space="preserve"> </w:t>
      </w:r>
      <w:r w:rsidR="004B1E15" w:rsidRPr="005B095A">
        <w:rPr>
          <w:rFonts w:ascii="Times New Roman" w:hAnsi="Times New Roman" w:cs="Times New Roman"/>
          <w:sz w:val="24"/>
          <w:szCs w:val="24"/>
        </w:rPr>
        <w:t>:</w:t>
      </w:r>
    </w:p>
    <w:p w:rsidR="004B1E15" w:rsidRPr="005B095A" w:rsidRDefault="004B1E15" w:rsidP="004B1E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>jeśli wada uniemożliwia zgodne z obowiązującymi przepisami użytkowanie urządzenia -  niezwłocznie,</w:t>
      </w:r>
    </w:p>
    <w:p w:rsidR="004B1E15" w:rsidRPr="005B095A" w:rsidRDefault="004B1E15" w:rsidP="004B1E15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>w pozostałych przypadkach, w terminie uzgodnionym w protokole sp</w:t>
      </w:r>
      <w:r w:rsidR="00D976EE">
        <w:rPr>
          <w:rFonts w:ascii="Times New Roman" w:hAnsi="Times New Roman" w:cs="Times New Roman"/>
          <w:sz w:val="24"/>
          <w:szCs w:val="24"/>
        </w:rPr>
        <w:t>isanym przy udziale obu stron</w:t>
      </w:r>
      <w:r w:rsidRPr="005B095A">
        <w:rPr>
          <w:rFonts w:ascii="Times New Roman" w:hAnsi="Times New Roman" w:cs="Times New Roman"/>
          <w:sz w:val="24"/>
          <w:szCs w:val="24"/>
        </w:rPr>
        <w:t>.</w:t>
      </w:r>
    </w:p>
    <w:p w:rsidR="004B1E15" w:rsidRDefault="00204A9F" w:rsidP="00204A9F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4A9F">
        <w:rPr>
          <w:rFonts w:ascii="Times New Roman" w:hAnsi="Times New Roman" w:cs="Times New Roman"/>
          <w:sz w:val="24"/>
          <w:szCs w:val="24"/>
        </w:rPr>
        <w:t xml:space="preserve">  6.8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C471B">
        <w:rPr>
          <w:rFonts w:ascii="Times New Roman" w:hAnsi="Times New Roman" w:cs="Times New Roman"/>
          <w:sz w:val="24"/>
          <w:szCs w:val="24"/>
        </w:rPr>
        <w:t>Usunię</w:t>
      </w:r>
      <w:r w:rsidR="004B1E15" w:rsidRPr="00D976EE">
        <w:rPr>
          <w:rFonts w:ascii="Times New Roman" w:hAnsi="Times New Roman" w:cs="Times New Roman"/>
          <w:sz w:val="24"/>
          <w:szCs w:val="24"/>
        </w:rPr>
        <w:t>cie wad powinno być stwierdzone protokolarnie.</w:t>
      </w:r>
    </w:p>
    <w:p w:rsidR="00204A9F" w:rsidRPr="00204A9F" w:rsidRDefault="00204A9F" w:rsidP="00204A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.9.   </w:t>
      </w:r>
      <w:r w:rsidRPr="00204A9F">
        <w:rPr>
          <w:rFonts w:ascii="Times New Roman" w:hAnsi="Times New Roman" w:cs="Times New Roman"/>
          <w:sz w:val="24"/>
          <w:szCs w:val="24"/>
        </w:rPr>
        <w:t>Nie podlegają uprawnieniom z tytułu gwarancji jakości wad powstałe na skutek:</w:t>
      </w:r>
    </w:p>
    <w:p w:rsidR="00204A9F" w:rsidRPr="005B095A" w:rsidRDefault="00204A9F" w:rsidP="00204A9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>siły wyższej,</w:t>
      </w:r>
    </w:p>
    <w:p w:rsidR="00503114" w:rsidRPr="00503114" w:rsidRDefault="00204A9F" w:rsidP="00503114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A">
        <w:rPr>
          <w:rFonts w:ascii="Times New Roman" w:hAnsi="Times New Roman" w:cs="Times New Roman"/>
          <w:sz w:val="24"/>
          <w:szCs w:val="24"/>
        </w:rPr>
        <w:t xml:space="preserve">szkód wynikłych z winy Zamawiającego oraz z normalnego </w:t>
      </w:r>
      <w:r w:rsidR="006C1385">
        <w:rPr>
          <w:rFonts w:ascii="Times New Roman" w:hAnsi="Times New Roman" w:cs="Times New Roman"/>
          <w:sz w:val="24"/>
          <w:szCs w:val="24"/>
        </w:rPr>
        <w:t>zużycia technicznego dróg</w:t>
      </w:r>
      <w:r w:rsidRPr="005B095A">
        <w:rPr>
          <w:rFonts w:ascii="Times New Roman" w:hAnsi="Times New Roman" w:cs="Times New Roman"/>
          <w:sz w:val="24"/>
          <w:szCs w:val="24"/>
        </w:rPr>
        <w:t>.</w:t>
      </w:r>
    </w:p>
    <w:p w:rsidR="00461A9A" w:rsidRDefault="00461A9A" w:rsidP="00D976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976EE" w:rsidRPr="005B095A" w:rsidTr="00357AD6">
        <w:tc>
          <w:tcPr>
            <w:tcW w:w="9212" w:type="dxa"/>
          </w:tcPr>
          <w:p w:rsidR="00D976EE" w:rsidRPr="005B095A" w:rsidRDefault="00FC447F" w:rsidP="00357A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6518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18C">
              <w:rPr>
                <w:rFonts w:ascii="Times New Roman" w:hAnsi="Times New Roman" w:cs="Times New Roman"/>
                <w:sz w:val="20"/>
                <w:szCs w:val="20"/>
              </w:rPr>
              <w:t xml:space="preserve">Zał. Nr 9 do SIWZ   -  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>Karta gwarancji jakości</w:t>
            </w:r>
            <w:r w:rsidR="00D976EE" w:rsidRPr="00F82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A651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 xml:space="preserve"> Strona 1</w:t>
            </w:r>
            <w:r w:rsidR="00D976EE" w:rsidRPr="005B095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9324D0" w:rsidRPr="00D976EE" w:rsidRDefault="009324D0" w:rsidP="00D976E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A9F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0. </w:t>
      </w:r>
      <w:r w:rsidR="004B1E15" w:rsidRPr="00204A9F">
        <w:rPr>
          <w:rFonts w:ascii="Times New Roman" w:hAnsi="Times New Roman" w:cs="Times New Roman"/>
          <w:sz w:val="24"/>
          <w:szCs w:val="24"/>
        </w:rPr>
        <w:t xml:space="preserve">W celu umożliwienia kwalifikacji zgłoszonych wad, przyczyn ich powstania </w:t>
      </w:r>
      <w:r w:rsidR="004B1E15" w:rsidRPr="00204A9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B1E15" w:rsidRPr="00204A9F">
        <w:rPr>
          <w:rFonts w:ascii="Times New Roman" w:hAnsi="Times New Roman" w:cs="Times New Roman"/>
          <w:sz w:val="24"/>
          <w:szCs w:val="24"/>
        </w:rPr>
        <w:t xml:space="preserve">i sposobu usunięcia, Zamawiający zobowiązuje się do przechowywania otrzymanej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B1E15" w:rsidRPr="00204A9F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B1E15" w:rsidRPr="00204A9F">
        <w:rPr>
          <w:rFonts w:ascii="Times New Roman" w:hAnsi="Times New Roman" w:cs="Times New Roman"/>
          <w:sz w:val="24"/>
          <w:szCs w:val="24"/>
        </w:rPr>
        <w:t>w dniu odbioru dokumentacji powykonawczej i protokołów odbioru robót.</w:t>
      </w:r>
    </w:p>
    <w:p w:rsidR="00204A9F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.11.  </w:t>
      </w:r>
      <w:r w:rsidR="004B1E15" w:rsidRPr="00204A9F">
        <w:rPr>
          <w:rFonts w:ascii="Times New Roman" w:hAnsi="Times New Roman" w:cs="Times New Roman"/>
          <w:sz w:val="24"/>
          <w:szCs w:val="24"/>
        </w:rPr>
        <w:t xml:space="preserve">Wykonawca jest odpowiedzialny za wszelkie szkody i straty, które spowodował 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E15" w:rsidRDefault="00204A9F" w:rsidP="00204A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B1E15" w:rsidRPr="00204A9F">
        <w:rPr>
          <w:rFonts w:ascii="Times New Roman" w:hAnsi="Times New Roman" w:cs="Times New Roman"/>
          <w:sz w:val="24"/>
          <w:szCs w:val="24"/>
        </w:rPr>
        <w:t>czasie prac nad</w:t>
      </w:r>
      <w:r w:rsidR="00494AA8" w:rsidRPr="00204A9F">
        <w:rPr>
          <w:rFonts w:ascii="Times New Roman" w:hAnsi="Times New Roman" w:cs="Times New Roman"/>
          <w:sz w:val="24"/>
          <w:szCs w:val="24"/>
        </w:rPr>
        <w:t xml:space="preserve"> usuwaniem wad i usterek.</w:t>
      </w:r>
    </w:p>
    <w:p w:rsidR="009324D0" w:rsidRDefault="009324D0" w:rsidP="009324D0">
      <w:pPr>
        <w:pStyle w:val="Teksttreci0"/>
        <w:shd w:val="clear" w:color="auto" w:fill="auto"/>
        <w:tabs>
          <w:tab w:val="left" w:pos="544"/>
        </w:tabs>
        <w:spacing w:before="0" w:line="224" w:lineRule="exact"/>
        <w:ind w:right="180" w:firstLine="0"/>
        <w:rPr>
          <w:sz w:val="24"/>
          <w:szCs w:val="24"/>
        </w:rPr>
      </w:pPr>
      <w:r>
        <w:rPr>
          <w:sz w:val="24"/>
          <w:szCs w:val="24"/>
        </w:rPr>
        <w:t xml:space="preserve">     6.12.  </w:t>
      </w:r>
      <w:r w:rsidRPr="009324D0">
        <w:rPr>
          <w:sz w:val="24"/>
          <w:szCs w:val="24"/>
        </w:rPr>
        <w:t xml:space="preserve">W okresie gwarancji Wykonawca i Zamawiający zobowiązani są do pisemnego </w:t>
      </w:r>
    </w:p>
    <w:p w:rsidR="009324D0" w:rsidRPr="009324D0" w:rsidRDefault="009324D0" w:rsidP="009324D0">
      <w:pPr>
        <w:pStyle w:val="Teksttreci0"/>
        <w:shd w:val="clear" w:color="auto" w:fill="auto"/>
        <w:tabs>
          <w:tab w:val="left" w:pos="544"/>
        </w:tabs>
        <w:spacing w:before="0" w:line="224" w:lineRule="exact"/>
        <w:ind w:right="1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324D0">
        <w:rPr>
          <w:sz w:val="24"/>
          <w:szCs w:val="24"/>
        </w:rPr>
        <w:t>wzajemnego zawiadomienia w terminie 7 dni o:</w:t>
      </w:r>
    </w:p>
    <w:p w:rsidR="009324D0" w:rsidRPr="009324D0" w:rsidRDefault="009324D0" w:rsidP="009324D0">
      <w:pPr>
        <w:pStyle w:val="Teksttreci0"/>
        <w:numPr>
          <w:ilvl w:val="2"/>
          <w:numId w:val="7"/>
        </w:numPr>
        <w:shd w:val="clear" w:color="auto" w:fill="auto"/>
        <w:tabs>
          <w:tab w:val="left" w:pos="782"/>
        </w:tabs>
        <w:spacing w:before="0" w:line="229" w:lineRule="exact"/>
        <w:ind w:left="851" w:firstLine="0"/>
        <w:rPr>
          <w:sz w:val="24"/>
          <w:szCs w:val="24"/>
        </w:rPr>
      </w:pPr>
      <w:r w:rsidRPr="009324D0">
        <w:rPr>
          <w:sz w:val="24"/>
          <w:szCs w:val="24"/>
        </w:rPr>
        <w:t>zmianie adresu lub firmy;</w:t>
      </w:r>
    </w:p>
    <w:p w:rsidR="009324D0" w:rsidRPr="009324D0" w:rsidRDefault="009324D0" w:rsidP="009324D0">
      <w:pPr>
        <w:pStyle w:val="Teksttreci0"/>
        <w:numPr>
          <w:ilvl w:val="2"/>
          <w:numId w:val="7"/>
        </w:numPr>
        <w:shd w:val="clear" w:color="auto" w:fill="auto"/>
        <w:tabs>
          <w:tab w:val="left" w:pos="804"/>
        </w:tabs>
        <w:spacing w:before="0" w:line="229" w:lineRule="exact"/>
        <w:ind w:left="851" w:firstLine="0"/>
        <w:rPr>
          <w:sz w:val="24"/>
          <w:szCs w:val="24"/>
        </w:rPr>
      </w:pPr>
      <w:r>
        <w:rPr>
          <w:sz w:val="24"/>
          <w:szCs w:val="24"/>
        </w:rPr>
        <w:t>zmianie osób reprezentuj</w:t>
      </w:r>
      <w:r w:rsidRPr="009324D0">
        <w:rPr>
          <w:sz w:val="24"/>
          <w:szCs w:val="24"/>
        </w:rPr>
        <w:t>ących strony;</w:t>
      </w:r>
    </w:p>
    <w:p w:rsidR="009324D0" w:rsidRPr="009324D0" w:rsidRDefault="009324D0" w:rsidP="009324D0">
      <w:pPr>
        <w:pStyle w:val="Teksttreci0"/>
        <w:numPr>
          <w:ilvl w:val="2"/>
          <w:numId w:val="7"/>
        </w:numPr>
        <w:shd w:val="clear" w:color="auto" w:fill="auto"/>
        <w:tabs>
          <w:tab w:val="left" w:pos="786"/>
        </w:tabs>
        <w:spacing w:before="0" w:line="229" w:lineRule="exact"/>
        <w:ind w:left="851" w:firstLine="0"/>
        <w:rPr>
          <w:sz w:val="24"/>
          <w:szCs w:val="24"/>
        </w:rPr>
      </w:pPr>
      <w:r w:rsidRPr="009324D0">
        <w:rPr>
          <w:sz w:val="24"/>
          <w:szCs w:val="24"/>
        </w:rPr>
        <w:t>ogłoszeniu upadłości Wykonawcy;</w:t>
      </w:r>
    </w:p>
    <w:p w:rsidR="009324D0" w:rsidRPr="009324D0" w:rsidRDefault="009324D0" w:rsidP="009324D0">
      <w:pPr>
        <w:pStyle w:val="Teksttreci0"/>
        <w:numPr>
          <w:ilvl w:val="2"/>
          <w:numId w:val="7"/>
        </w:numPr>
        <w:shd w:val="clear" w:color="auto" w:fill="auto"/>
        <w:tabs>
          <w:tab w:val="left" w:pos="800"/>
        </w:tabs>
        <w:spacing w:before="0" w:after="151" w:line="229" w:lineRule="exact"/>
        <w:ind w:left="851" w:firstLine="0"/>
        <w:rPr>
          <w:sz w:val="24"/>
          <w:szCs w:val="24"/>
        </w:rPr>
      </w:pPr>
      <w:r w:rsidRPr="009324D0">
        <w:rPr>
          <w:sz w:val="24"/>
          <w:szCs w:val="24"/>
        </w:rPr>
        <w:t>ogłoszeniu likwidacji firmy Wykonawcy.</w:t>
      </w:r>
    </w:p>
    <w:p w:rsidR="009324D0" w:rsidRPr="009324D0" w:rsidRDefault="009324D0" w:rsidP="009324D0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976EE" w:rsidRPr="005B095A" w:rsidRDefault="00D976EE" w:rsidP="0049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1ECF" w:rsidRPr="005B095A" w:rsidRDefault="00F21ECF" w:rsidP="00F21ECF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95A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F21ECF" w:rsidRPr="005B095A" w:rsidRDefault="00F21ECF" w:rsidP="00F21ECF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ECF" w:rsidRPr="005B095A" w:rsidRDefault="00503114" w:rsidP="0050311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642B62">
        <w:rPr>
          <w:rFonts w:ascii="Times New Roman" w:hAnsi="Times New Roman" w:cs="Times New Roman"/>
          <w:b/>
          <w:sz w:val="24"/>
          <w:szCs w:val="24"/>
        </w:rPr>
        <w:t>……………………….</w:t>
      </w:r>
    </w:p>
    <w:p w:rsidR="00F21ECF" w:rsidRPr="005B095A" w:rsidRDefault="00F21ECF" w:rsidP="00F21ECF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F21ECF" w:rsidRPr="005B095A" w:rsidRDefault="00F21ECF" w:rsidP="00F21ECF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F21ECF" w:rsidRPr="005B095A" w:rsidRDefault="00F21ECF" w:rsidP="00F21ECF">
      <w:pPr>
        <w:ind w:left="6372"/>
        <w:rPr>
          <w:rFonts w:ascii="Times New Roman" w:hAnsi="Times New Roman" w:cs="Times New Roman"/>
          <w:sz w:val="24"/>
          <w:szCs w:val="24"/>
        </w:rPr>
      </w:pPr>
    </w:p>
    <w:p w:rsidR="00F21ECF" w:rsidRPr="005B095A" w:rsidRDefault="00F21ECF" w:rsidP="00F21ECF">
      <w:pPr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530A" w:rsidRDefault="0051530A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530A" w:rsidRDefault="0051530A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1530A" w:rsidRDefault="0051530A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324D0" w:rsidRPr="005B095A" w:rsidRDefault="009324D0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494AA8" w:rsidRPr="005B095A" w:rsidRDefault="00494AA8" w:rsidP="00494AA8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F21ECF" w:rsidRPr="005B095A" w:rsidTr="00F21ECF">
        <w:tc>
          <w:tcPr>
            <w:tcW w:w="9212" w:type="dxa"/>
          </w:tcPr>
          <w:p w:rsidR="00F21ECF" w:rsidRPr="005B095A" w:rsidRDefault="0026339F" w:rsidP="00494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  <w:r w:rsidR="00A6518C">
              <w:rPr>
                <w:rFonts w:ascii="Times New Roman" w:hAnsi="Times New Roman" w:cs="Times New Roman"/>
                <w:sz w:val="20"/>
                <w:szCs w:val="20"/>
              </w:rPr>
              <w:t>Zał. Nr 9 do SIWZ   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F82EA6">
              <w:rPr>
                <w:rFonts w:ascii="Times New Roman" w:hAnsi="Times New Roman" w:cs="Times New Roman"/>
                <w:sz w:val="20"/>
                <w:szCs w:val="20"/>
              </w:rPr>
              <w:t>Karta gwarancji jakości</w:t>
            </w:r>
            <w:r w:rsidR="00F21ECF" w:rsidRPr="00F82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F82EA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A6518C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82EA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>Strona 2</w:t>
            </w:r>
            <w:r w:rsidR="00F21ECF" w:rsidRPr="005B095A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D976E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494AA8" w:rsidRDefault="00494AA8" w:rsidP="00494AA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94AA8" w:rsidSect="005B095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5BC" w:rsidRDefault="005365BC" w:rsidP="00494AA8">
      <w:pPr>
        <w:spacing w:after="0" w:line="240" w:lineRule="auto"/>
      </w:pPr>
      <w:r>
        <w:separator/>
      </w:r>
    </w:p>
  </w:endnote>
  <w:endnote w:type="continuationSeparator" w:id="0">
    <w:p w:rsidR="005365BC" w:rsidRDefault="005365BC" w:rsidP="0049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5BC" w:rsidRDefault="005365BC" w:rsidP="00494AA8">
      <w:pPr>
        <w:spacing w:after="0" w:line="240" w:lineRule="auto"/>
      </w:pPr>
      <w:r>
        <w:separator/>
      </w:r>
    </w:p>
  </w:footnote>
  <w:footnote w:type="continuationSeparator" w:id="0">
    <w:p w:rsidR="005365BC" w:rsidRDefault="005365BC" w:rsidP="0049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E76EB"/>
    <w:multiLevelType w:val="multilevel"/>
    <w:tmpl w:val="C178D2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E322F7"/>
    <w:multiLevelType w:val="hybridMultilevel"/>
    <w:tmpl w:val="42F40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25D95"/>
    <w:multiLevelType w:val="multilevel"/>
    <w:tmpl w:val="72AED5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01703C1"/>
    <w:multiLevelType w:val="hybridMultilevel"/>
    <w:tmpl w:val="7D7C7706"/>
    <w:lvl w:ilvl="0" w:tplc="2B142B6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84664"/>
    <w:multiLevelType w:val="hybridMultilevel"/>
    <w:tmpl w:val="88049972"/>
    <w:lvl w:ilvl="0" w:tplc="DA3EF5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AE4DF0"/>
    <w:multiLevelType w:val="hybridMultilevel"/>
    <w:tmpl w:val="59B86CE8"/>
    <w:lvl w:ilvl="0" w:tplc="BB1A73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A3834"/>
    <w:multiLevelType w:val="hybridMultilevel"/>
    <w:tmpl w:val="B9660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ED7"/>
    <w:rsid w:val="001110FF"/>
    <w:rsid w:val="00154EA9"/>
    <w:rsid w:val="00155F19"/>
    <w:rsid w:val="001A3ABF"/>
    <w:rsid w:val="001B4662"/>
    <w:rsid w:val="001F2F71"/>
    <w:rsid w:val="00204A9F"/>
    <w:rsid w:val="0025628D"/>
    <w:rsid w:val="0026339F"/>
    <w:rsid w:val="00297558"/>
    <w:rsid w:val="00337AC4"/>
    <w:rsid w:val="00357CB2"/>
    <w:rsid w:val="00376B1D"/>
    <w:rsid w:val="003B327E"/>
    <w:rsid w:val="003C1EDC"/>
    <w:rsid w:val="00420D1A"/>
    <w:rsid w:val="00450D3C"/>
    <w:rsid w:val="00461A9A"/>
    <w:rsid w:val="00494AA8"/>
    <w:rsid w:val="004A6BFE"/>
    <w:rsid w:val="004B1E15"/>
    <w:rsid w:val="00503114"/>
    <w:rsid w:val="0051530A"/>
    <w:rsid w:val="005365BC"/>
    <w:rsid w:val="005B095A"/>
    <w:rsid w:val="00606C29"/>
    <w:rsid w:val="00642B62"/>
    <w:rsid w:val="006C1385"/>
    <w:rsid w:val="00767975"/>
    <w:rsid w:val="00771AA6"/>
    <w:rsid w:val="007A451E"/>
    <w:rsid w:val="007C737E"/>
    <w:rsid w:val="00826E06"/>
    <w:rsid w:val="00862ED7"/>
    <w:rsid w:val="0089264F"/>
    <w:rsid w:val="008E122F"/>
    <w:rsid w:val="0092172C"/>
    <w:rsid w:val="009324D0"/>
    <w:rsid w:val="00A306B8"/>
    <w:rsid w:val="00A47783"/>
    <w:rsid w:val="00A6518C"/>
    <w:rsid w:val="00A6691A"/>
    <w:rsid w:val="00A945ED"/>
    <w:rsid w:val="00AE0BF2"/>
    <w:rsid w:val="00B35B1B"/>
    <w:rsid w:val="00BA6DE8"/>
    <w:rsid w:val="00CC3F3F"/>
    <w:rsid w:val="00D06425"/>
    <w:rsid w:val="00D976EE"/>
    <w:rsid w:val="00DA1BA0"/>
    <w:rsid w:val="00EB2B4B"/>
    <w:rsid w:val="00ED3DDE"/>
    <w:rsid w:val="00F1003A"/>
    <w:rsid w:val="00F21ECF"/>
    <w:rsid w:val="00F56D93"/>
    <w:rsid w:val="00F707C9"/>
    <w:rsid w:val="00F80620"/>
    <w:rsid w:val="00F82EA6"/>
    <w:rsid w:val="00F9301D"/>
    <w:rsid w:val="00FA25B3"/>
    <w:rsid w:val="00FB12B7"/>
    <w:rsid w:val="00FC38C7"/>
    <w:rsid w:val="00FC447F"/>
    <w:rsid w:val="00FC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C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E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4A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4A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4AA8"/>
    <w:rPr>
      <w:vertAlign w:val="superscript"/>
    </w:rPr>
  </w:style>
  <w:style w:type="table" w:styleId="Tabela-Siatka">
    <w:name w:val="Table Grid"/>
    <w:basedOn w:val="Standardowy"/>
    <w:uiPriority w:val="59"/>
    <w:rsid w:val="00494A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">
    <w:name w:val="Nagłówek #1_"/>
    <w:basedOn w:val="Domylnaczcionkaakapitu"/>
    <w:link w:val="Nagwek10"/>
    <w:rsid w:val="00D064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06425"/>
    <w:pPr>
      <w:shd w:val="clear" w:color="auto" w:fill="FFFFFF"/>
      <w:spacing w:before="1500" w:after="4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Teksttreci">
    <w:name w:val="Tekst treści_"/>
    <w:basedOn w:val="Domylnaczcionkaakapitu"/>
    <w:link w:val="Teksttreci0"/>
    <w:rsid w:val="009324D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324D0"/>
    <w:pPr>
      <w:shd w:val="clear" w:color="auto" w:fill="FFFFFF"/>
      <w:spacing w:before="420" w:after="0" w:line="242" w:lineRule="exact"/>
      <w:ind w:hanging="480"/>
    </w:pPr>
    <w:rPr>
      <w:rFonts w:ascii="Times New Roman" w:eastAsia="Times New Roman" w:hAnsi="Times New Roman" w:cs="Times New Roman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944D-1546-42B5-8D06-50CA47F6F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Leszek</cp:lastModifiedBy>
  <cp:revision>4</cp:revision>
  <cp:lastPrinted>2019-04-19T11:29:00Z</cp:lastPrinted>
  <dcterms:created xsi:type="dcterms:W3CDTF">2019-04-19T10:28:00Z</dcterms:created>
  <dcterms:modified xsi:type="dcterms:W3CDTF">2019-04-19T11:29:00Z</dcterms:modified>
</cp:coreProperties>
</file>